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56D3" w14:textId="77777777" w:rsidR="0050475C" w:rsidRPr="0050475C" w:rsidRDefault="0050475C" w:rsidP="0050475C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50475C">
        <w:rPr>
          <w:b/>
          <w:sz w:val="36"/>
          <w:szCs w:val="36"/>
        </w:rPr>
        <w:t>INFORMATION AND ADVICE</w:t>
      </w:r>
    </w:p>
    <w:p w14:paraId="404DA795" w14:textId="77777777" w:rsidR="00B21B45" w:rsidRPr="00880D14" w:rsidRDefault="00493600" w:rsidP="0050475C">
      <w:pPr>
        <w:pStyle w:val="NoSpacing"/>
        <w:jc w:val="center"/>
      </w:pPr>
      <w:r w:rsidRPr="0050475C">
        <w:rPr>
          <w:b/>
          <w:sz w:val="36"/>
          <w:szCs w:val="36"/>
        </w:rPr>
        <w:t>INCORPORATING CAREERS AND EDUCATION</w:t>
      </w:r>
      <w:r w:rsidRPr="00880D14">
        <w:t xml:space="preserve"> </w:t>
      </w:r>
      <w:r w:rsidRPr="0050475C">
        <w:rPr>
          <w:b/>
          <w:sz w:val="36"/>
          <w:szCs w:val="36"/>
        </w:rPr>
        <w:t>GUIDANCE</w:t>
      </w:r>
      <w:r w:rsidR="0050475C">
        <w:rPr>
          <w:b/>
          <w:sz w:val="36"/>
          <w:szCs w:val="36"/>
        </w:rPr>
        <w:t xml:space="preserve"> (IAG/CEG)</w:t>
      </w:r>
    </w:p>
    <w:p w14:paraId="7E22CB2D" w14:textId="77777777" w:rsidR="00A94E4B" w:rsidRDefault="00880D14">
      <w:r w:rsidRPr="00E81D4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A1D2A" wp14:editId="14DDA3AF">
                <wp:simplePos x="0" y="0"/>
                <wp:positionH relativeFrom="column">
                  <wp:posOffset>6553200</wp:posOffset>
                </wp:positionH>
                <wp:positionV relativeFrom="paragraph">
                  <wp:posOffset>215900</wp:posOffset>
                </wp:positionV>
                <wp:extent cx="3420745" cy="5140960"/>
                <wp:effectExtent l="0" t="0" r="825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514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943F" w14:textId="77777777" w:rsidR="00E81D44" w:rsidRPr="00E81D44" w:rsidRDefault="00E81D44" w:rsidP="00E81D4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creating SMART goals</w:t>
                            </w:r>
                            <w:r w:rsidRPr="00E81D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pecific, Measurable, Achievable, Realistic, Timely</w:t>
                            </w:r>
                          </w:p>
                          <w:p w14:paraId="243628CE" w14:textId="77777777" w:rsidR="00E81D44" w:rsidRPr="00E81D44" w:rsidRDefault="00E81D44" w:rsidP="00E81D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C81A50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V advice</w:t>
                            </w:r>
                          </w:p>
                          <w:p w14:paraId="33A640BC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C0E45B1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nterview tips and support</w:t>
                            </w:r>
                          </w:p>
                          <w:p w14:paraId="1A943F2A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447FA03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writing a cover letter</w:t>
                            </w:r>
                          </w:p>
                          <w:p w14:paraId="184F1112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C4E9A0F" w14:textId="77777777" w:rsidR="001C7AB0" w:rsidRDefault="001C7AB0" w:rsidP="001C7AB0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ccessing volunteering opportunities</w:t>
                            </w:r>
                          </w:p>
                          <w:p w14:paraId="5E7905F8" w14:textId="77777777" w:rsidR="001C7AB0" w:rsidRPr="001C7AB0" w:rsidRDefault="001C7AB0" w:rsidP="001C7AB0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3E6D0BC" w14:textId="77777777" w:rsidR="001C7AB0" w:rsidRDefault="001C7AB0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ccess to Work Zone support</w:t>
                            </w:r>
                          </w:p>
                          <w:p w14:paraId="28E2ADBD" w14:textId="77777777" w:rsidR="001C7AB0" w:rsidRPr="001C7AB0" w:rsidRDefault="001C7AB0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B3005A7" w14:textId="77777777" w:rsidR="00AE6059" w:rsidRPr="00AE6059" w:rsidRDefault="00AE6059" w:rsidP="00AE605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elevant signposting to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pecialist services</w:t>
                            </w:r>
                          </w:p>
                          <w:p w14:paraId="1C5590EA" w14:textId="77777777" w:rsidR="00E81D44" w:rsidRDefault="00E8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1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6pt;margin-top:17pt;width:269.35pt;height:40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TqIw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" stroked="f">
                <v:textbox>
                  <w:txbxContent>
                    <w:p w14:paraId="6B9A943F" w14:textId="77777777" w:rsidR="00E81D44" w:rsidRPr="00E81D44" w:rsidRDefault="00E81D44" w:rsidP="00E81D4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creating SMART goals</w:t>
                      </w:r>
                      <w:r w:rsidRPr="00E81D44"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Specific, Measurable, Achievable, Realistic, Timely</w:t>
                      </w:r>
                    </w:p>
                    <w:p w14:paraId="243628CE" w14:textId="77777777" w:rsidR="00E81D44" w:rsidRPr="00E81D44" w:rsidRDefault="00E81D44" w:rsidP="00E81D4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CC81A50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CV advice</w:t>
                      </w:r>
                    </w:p>
                    <w:p w14:paraId="33A640BC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C0E45B1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Interview tips and support</w:t>
                      </w:r>
                    </w:p>
                    <w:p w14:paraId="1A943F2A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4447FA03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writing a cover letter</w:t>
                      </w:r>
                    </w:p>
                    <w:p w14:paraId="184F1112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C4E9A0F" w14:textId="77777777" w:rsidR="001C7AB0" w:rsidRDefault="001C7AB0" w:rsidP="001C7AB0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ccessing volunteering opportunities</w:t>
                      </w:r>
                    </w:p>
                    <w:p w14:paraId="5E7905F8" w14:textId="77777777" w:rsidR="001C7AB0" w:rsidRPr="001C7AB0" w:rsidRDefault="001C7AB0" w:rsidP="001C7AB0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3E6D0BC" w14:textId="77777777" w:rsidR="001C7AB0" w:rsidRDefault="001C7AB0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ccess to Work Zone support</w:t>
                      </w:r>
                    </w:p>
                    <w:p w14:paraId="28E2ADBD" w14:textId="77777777" w:rsidR="001C7AB0" w:rsidRPr="001C7AB0" w:rsidRDefault="001C7AB0" w:rsidP="00AE6059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B3005A7" w14:textId="77777777" w:rsidR="00AE6059" w:rsidRPr="00AE6059" w:rsidRDefault="00AE6059" w:rsidP="00AE605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elevant signposting to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specialist services</w:t>
                      </w:r>
                    </w:p>
                    <w:p w14:paraId="1C5590EA" w14:textId="77777777" w:rsidR="00E81D44" w:rsidRDefault="00E81D44"/>
                  </w:txbxContent>
                </v:textbox>
              </v:shape>
            </w:pict>
          </mc:Fallback>
        </mc:AlternateContent>
      </w:r>
      <w:r w:rsidR="001C7AB0" w:rsidRPr="00E81D4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D38BC" wp14:editId="62D634B3">
                <wp:simplePos x="0" y="0"/>
                <wp:positionH relativeFrom="column">
                  <wp:posOffset>-74295</wp:posOffset>
                </wp:positionH>
                <wp:positionV relativeFrom="paragraph">
                  <wp:posOffset>220980</wp:posOffset>
                </wp:positionV>
                <wp:extent cx="3220720" cy="59055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F781" w14:textId="77777777"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REE, CONFIDENTIAL and IMPARTIAL support</w:t>
                            </w:r>
                            <w:r w:rsidR="0050475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2935B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LL</w:t>
                            </w:r>
                            <w:r w:rsidR="0050475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14:paraId="2200FAF0" w14:textId="77777777"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AA79265" w14:textId="77777777" w:rsid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ace to face, online or telephone support</w:t>
                            </w:r>
                          </w:p>
                          <w:p w14:paraId="29A7F1ED" w14:textId="77777777" w:rsidR="00AE6059" w:rsidRP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AF8E4A5" w14:textId="77777777" w:rsid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National Careers Service</w:t>
                            </w:r>
                          </w:p>
                          <w:p w14:paraId="296855B9" w14:textId="77777777" w:rsidR="00AE6059" w:rsidRPr="00AE6059" w:rsidRDefault="00AE6059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2AD747F" w14:textId="77777777"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ssistance with looking for work</w:t>
                            </w:r>
                          </w:p>
                          <w:p w14:paraId="735B0141" w14:textId="77777777"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54C01A5" w14:textId="77777777" w:rsidR="00AE6059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dentification of suitable training or courses</w:t>
                            </w:r>
                          </w:p>
                          <w:p w14:paraId="4FE7C120" w14:textId="77777777" w:rsidR="001C7AB0" w:rsidRP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8E8CC95" w14:textId="77777777" w:rsid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7AB0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unding opportunities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for learning</w:t>
                            </w:r>
                          </w:p>
                          <w:p w14:paraId="65FD2F71" w14:textId="77777777" w:rsidR="001C7AB0" w:rsidRPr="001C7AB0" w:rsidRDefault="001C7AB0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D11EE8C" w14:textId="77777777" w:rsidR="00E81D44" w:rsidRPr="00AE6059" w:rsidRDefault="00E81D44" w:rsidP="00E81D4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E60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Help with overcoming barriers to learning or work</w:t>
                            </w:r>
                          </w:p>
                          <w:p w14:paraId="73F94B4C" w14:textId="77777777" w:rsidR="00AE6059" w:rsidRDefault="00AE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38BC" id="_x0000_s1027" type="#_x0000_t202" style="position:absolute;margin-left:-5.85pt;margin-top:17.4pt;width:253.6pt;height:4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" stroked="f">
                <v:textbox>
                  <w:txbxContent>
                    <w:p w14:paraId="7181F781" w14:textId="77777777"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FREE, CONFIDENTIAL and IMPARTIAL support</w:t>
                      </w:r>
                      <w:r w:rsidR="0050475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for </w:t>
                      </w:r>
                      <w:r w:rsidR="002935B8">
                        <w:rPr>
                          <w:b/>
                          <w:color w:val="002060"/>
                          <w:sz w:val="32"/>
                          <w:szCs w:val="32"/>
                        </w:rPr>
                        <w:t>ALL</w:t>
                      </w:r>
                      <w:r w:rsidR="0050475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learners</w:t>
                      </w:r>
                    </w:p>
                    <w:p w14:paraId="2200FAF0" w14:textId="77777777"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AA79265" w14:textId="77777777" w:rsid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Face to face, online or telephone support</w:t>
                      </w:r>
                    </w:p>
                    <w:p w14:paraId="29A7F1ED" w14:textId="77777777" w:rsidR="00AE6059" w:rsidRP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AF8E4A5" w14:textId="77777777" w:rsid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National Careers Service</w:t>
                      </w:r>
                    </w:p>
                    <w:p w14:paraId="296855B9" w14:textId="77777777" w:rsidR="00AE6059" w:rsidRPr="00AE6059" w:rsidRDefault="00AE6059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2AD747F" w14:textId="77777777"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Assistance with looking for work</w:t>
                      </w:r>
                    </w:p>
                    <w:p w14:paraId="735B0141" w14:textId="77777777"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54C01A5" w14:textId="77777777" w:rsidR="00AE6059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Identification of suitable training or courses</w:t>
                      </w:r>
                    </w:p>
                    <w:p w14:paraId="4FE7C120" w14:textId="77777777" w:rsidR="001C7AB0" w:rsidRP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8E8CC95" w14:textId="77777777" w:rsid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1C7AB0">
                        <w:rPr>
                          <w:b/>
                          <w:color w:val="002060"/>
                          <w:sz w:val="32"/>
                          <w:szCs w:val="32"/>
                        </w:rPr>
                        <w:t>Funding opportunities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for learning</w:t>
                      </w:r>
                    </w:p>
                    <w:p w14:paraId="65FD2F71" w14:textId="77777777" w:rsidR="001C7AB0" w:rsidRPr="001C7AB0" w:rsidRDefault="001C7AB0" w:rsidP="00E81D44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D11EE8C" w14:textId="77777777" w:rsidR="00E81D44" w:rsidRPr="00AE6059" w:rsidRDefault="00E81D44" w:rsidP="00E81D4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E6059">
                        <w:rPr>
                          <w:b/>
                          <w:color w:val="002060"/>
                          <w:sz w:val="32"/>
                          <w:szCs w:val="32"/>
                        </w:rPr>
                        <w:t>Help with overcoming barriers to learning or work</w:t>
                      </w:r>
                    </w:p>
                    <w:p w14:paraId="73F94B4C" w14:textId="77777777" w:rsidR="00AE6059" w:rsidRDefault="00AE6059"/>
                  </w:txbxContent>
                </v:textbox>
              </v:shape>
            </w:pict>
          </mc:Fallback>
        </mc:AlternateContent>
      </w:r>
    </w:p>
    <w:p w14:paraId="17D98B90" w14:textId="77777777" w:rsidR="00E81D44" w:rsidRPr="00E81D44" w:rsidRDefault="00E81D44" w:rsidP="00E81D44">
      <w:pPr>
        <w:pStyle w:val="NoSpacing"/>
        <w:rPr>
          <w:sz w:val="32"/>
          <w:szCs w:val="32"/>
        </w:rPr>
      </w:pPr>
      <w:r w:rsidRPr="00E81D44">
        <w:rPr>
          <w:sz w:val="32"/>
          <w:szCs w:val="32"/>
        </w:rPr>
        <w:t xml:space="preserve"> </w:t>
      </w:r>
    </w:p>
    <w:p w14:paraId="0FCBE3DD" w14:textId="77777777" w:rsidR="00A94E4B" w:rsidRDefault="00E81D44">
      <w:r w:rsidRPr="00E81D4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EB09DE7" wp14:editId="68A68FD1">
                <wp:simplePos x="0" y="0"/>
                <wp:positionH relativeFrom="column">
                  <wp:posOffset>3413738</wp:posOffset>
                </wp:positionH>
                <wp:positionV relativeFrom="paragraph">
                  <wp:posOffset>294339</wp:posOffset>
                </wp:positionV>
                <wp:extent cx="3240405" cy="4652645"/>
                <wp:effectExtent l="0" t="0" r="17145" b="146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4652645"/>
                          <a:chOff x="0" y="0"/>
                          <a:chExt cx="3240859" cy="4652914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10639" y="0"/>
                            <a:ext cx="2267762" cy="229197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entagon 3"/>
                        <wps:cNvSpPr/>
                        <wps:spPr>
                          <a:xfrm rot="16200000">
                            <a:off x="-492825" y="2155371"/>
                            <a:ext cx="4215130" cy="257810"/>
                          </a:xfrm>
                          <a:prstGeom prst="homePlat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ntagon 13"/>
                        <wps:cNvSpPr/>
                        <wps:spPr>
                          <a:xfrm rot="745937">
                            <a:off x="1235034" y="1555667"/>
                            <a:ext cx="1931670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7"/>
                        <wps:cNvSpPr/>
                        <wps:spPr>
                          <a:xfrm rot="11841551">
                            <a:off x="190005" y="629392"/>
                            <a:ext cx="1931943" cy="261583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12"/>
                        <wps:cNvSpPr/>
                        <wps:spPr>
                          <a:xfrm>
                            <a:off x="1045029" y="1045029"/>
                            <a:ext cx="1923415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entagon 14"/>
                        <wps:cNvSpPr/>
                        <wps:spPr>
                          <a:xfrm rot="10800000">
                            <a:off x="0" y="1733797"/>
                            <a:ext cx="1931943" cy="261583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entagon 15"/>
                        <wps:cNvSpPr/>
                        <wps:spPr>
                          <a:xfrm rot="21259793">
                            <a:off x="878774" y="2066306"/>
                            <a:ext cx="1922780" cy="26098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033427">
                            <a:off x="332509" y="593766"/>
                            <a:ext cx="1390454" cy="24304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6A9B2" w14:textId="77777777" w:rsidR="00C90032" w:rsidRPr="00B91FAD" w:rsidRDefault="00C90032" w:rsidP="00C900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F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M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T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436914" y="1068779"/>
                            <a:ext cx="978555" cy="2325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55BDE92" w14:textId="77777777"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7"/>
                                  <w:szCs w:val="27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V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85008" y="1745673"/>
                            <a:ext cx="1322705" cy="22733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C65392" w14:textId="77777777"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proofErr w:type="spellEnd"/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R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21266609">
                            <a:off x="1092530" y="2078182"/>
                            <a:ext cx="1322705" cy="23335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1C5E5" w14:textId="77777777"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U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T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O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776819">
                            <a:off x="1436914" y="1555667"/>
                            <a:ext cx="1465444" cy="2471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CDADCF" w14:textId="77777777" w:rsidR="006C3F20" w:rsidRPr="00746C09" w:rsidRDefault="006C3F20" w:rsidP="006C3F2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1FAD">
                                <w:rPr>
                                  <w:b/>
                                </w:rPr>
                                <w:t>G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U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I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D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A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N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C</w:t>
                              </w:r>
                              <w:r w:rsidR="00B91FAD">
                                <w:rPr>
                                  <w:b/>
                                </w:rPr>
                                <w:t xml:space="preserve"> </w:t>
                              </w:r>
                              <w:r w:rsidRPr="00B91FAD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85008" y="4322618"/>
                            <a:ext cx="2955851" cy="330296"/>
                          </a:xfrm>
                          <a:custGeom>
                            <a:avLst/>
                            <a:gdLst>
                              <a:gd name="connsiteX0" fmla="*/ 180753 w 2955851"/>
                              <a:gd name="connsiteY0" fmla="*/ 213338 h 330296"/>
                              <a:gd name="connsiteX1" fmla="*/ 361507 w 2955851"/>
                              <a:gd name="connsiteY1" fmla="*/ 213338 h 330296"/>
                              <a:gd name="connsiteX2" fmla="*/ 425302 w 2955851"/>
                              <a:gd name="connsiteY2" fmla="*/ 192073 h 330296"/>
                              <a:gd name="connsiteX3" fmla="*/ 520995 w 2955851"/>
                              <a:gd name="connsiteY3" fmla="*/ 149542 h 330296"/>
                              <a:gd name="connsiteX4" fmla="*/ 616688 w 2955851"/>
                              <a:gd name="connsiteY4" fmla="*/ 107012 h 330296"/>
                              <a:gd name="connsiteX5" fmla="*/ 680484 w 2955851"/>
                              <a:gd name="connsiteY5" fmla="*/ 96380 h 330296"/>
                              <a:gd name="connsiteX6" fmla="*/ 797442 w 2955851"/>
                              <a:gd name="connsiteY6" fmla="*/ 53849 h 330296"/>
                              <a:gd name="connsiteX7" fmla="*/ 829340 w 2955851"/>
                              <a:gd name="connsiteY7" fmla="*/ 43217 h 330296"/>
                              <a:gd name="connsiteX8" fmla="*/ 925033 w 2955851"/>
                              <a:gd name="connsiteY8" fmla="*/ 11319 h 330296"/>
                              <a:gd name="connsiteX9" fmla="*/ 967563 w 2955851"/>
                              <a:gd name="connsiteY9" fmla="*/ 21952 h 330296"/>
                              <a:gd name="connsiteX10" fmla="*/ 1127051 w 2955851"/>
                              <a:gd name="connsiteY10" fmla="*/ 32584 h 330296"/>
                              <a:gd name="connsiteX11" fmla="*/ 1212112 w 2955851"/>
                              <a:gd name="connsiteY11" fmla="*/ 43217 h 330296"/>
                              <a:gd name="connsiteX12" fmla="*/ 1329070 w 2955851"/>
                              <a:gd name="connsiteY12" fmla="*/ 53849 h 330296"/>
                              <a:gd name="connsiteX13" fmla="*/ 1360967 w 2955851"/>
                              <a:gd name="connsiteY13" fmla="*/ 32584 h 330296"/>
                              <a:gd name="connsiteX14" fmla="*/ 1477926 w 2955851"/>
                              <a:gd name="connsiteY14" fmla="*/ 21952 h 330296"/>
                              <a:gd name="connsiteX15" fmla="*/ 1573619 w 2955851"/>
                              <a:gd name="connsiteY15" fmla="*/ 687 h 330296"/>
                              <a:gd name="connsiteX16" fmla="*/ 1871330 w 2955851"/>
                              <a:gd name="connsiteY16" fmla="*/ 32584 h 330296"/>
                              <a:gd name="connsiteX17" fmla="*/ 1903228 w 2955851"/>
                              <a:gd name="connsiteY17" fmla="*/ 43217 h 330296"/>
                              <a:gd name="connsiteX18" fmla="*/ 2083981 w 2955851"/>
                              <a:gd name="connsiteY18" fmla="*/ 75115 h 330296"/>
                              <a:gd name="connsiteX19" fmla="*/ 2115879 w 2955851"/>
                              <a:gd name="connsiteY19" fmla="*/ 85747 h 330296"/>
                              <a:gd name="connsiteX20" fmla="*/ 2232837 w 2955851"/>
                              <a:gd name="connsiteY20" fmla="*/ 117645 h 330296"/>
                              <a:gd name="connsiteX21" fmla="*/ 2307265 w 2955851"/>
                              <a:gd name="connsiteY21" fmla="*/ 149542 h 330296"/>
                              <a:gd name="connsiteX22" fmla="*/ 2402958 w 2955851"/>
                              <a:gd name="connsiteY22" fmla="*/ 181440 h 330296"/>
                              <a:gd name="connsiteX23" fmla="*/ 2466753 w 2955851"/>
                              <a:gd name="connsiteY23" fmla="*/ 202705 h 330296"/>
                              <a:gd name="connsiteX24" fmla="*/ 2519916 w 2955851"/>
                              <a:gd name="connsiteY24" fmla="*/ 213338 h 330296"/>
                              <a:gd name="connsiteX25" fmla="*/ 2562446 w 2955851"/>
                              <a:gd name="connsiteY25" fmla="*/ 223970 h 330296"/>
                              <a:gd name="connsiteX26" fmla="*/ 2626242 w 2955851"/>
                              <a:gd name="connsiteY26" fmla="*/ 234603 h 330296"/>
                              <a:gd name="connsiteX27" fmla="*/ 2679405 w 2955851"/>
                              <a:gd name="connsiteY27" fmla="*/ 245235 h 330296"/>
                              <a:gd name="connsiteX28" fmla="*/ 2955851 w 2955851"/>
                              <a:gd name="connsiteY28" fmla="*/ 266501 h 330296"/>
                              <a:gd name="connsiteX29" fmla="*/ 2785730 w 2955851"/>
                              <a:gd name="connsiteY29" fmla="*/ 277133 h 330296"/>
                              <a:gd name="connsiteX30" fmla="*/ 2679405 w 2955851"/>
                              <a:gd name="connsiteY30" fmla="*/ 287766 h 330296"/>
                              <a:gd name="connsiteX31" fmla="*/ 2083981 w 2955851"/>
                              <a:gd name="connsiteY31" fmla="*/ 277133 h 330296"/>
                              <a:gd name="connsiteX32" fmla="*/ 1424763 w 2955851"/>
                              <a:gd name="connsiteY32" fmla="*/ 287766 h 330296"/>
                              <a:gd name="connsiteX33" fmla="*/ 1233377 w 2955851"/>
                              <a:gd name="connsiteY33" fmla="*/ 309031 h 330296"/>
                              <a:gd name="connsiteX34" fmla="*/ 935665 w 2955851"/>
                              <a:gd name="connsiteY34" fmla="*/ 330296 h 330296"/>
                              <a:gd name="connsiteX35" fmla="*/ 0 w 2955851"/>
                              <a:gd name="connsiteY35" fmla="*/ 298398 h 330296"/>
                              <a:gd name="connsiteX36" fmla="*/ 106326 w 2955851"/>
                              <a:gd name="connsiteY36" fmla="*/ 266501 h 330296"/>
                              <a:gd name="connsiteX37" fmla="*/ 159488 w 2955851"/>
                              <a:gd name="connsiteY37" fmla="*/ 255868 h 330296"/>
                              <a:gd name="connsiteX38" fmla="*/ 191386 w 2955851"/>
                              <a:gd name="connsiteY38" fmla="*/ 245235 h 330296"/>
                              <a:gd name="connsiteX39" fmla="*/ 180753 w 2955851"/>
                              <a:gd name="connsiteY39" fmla="*/ 213338 h 330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955851" h="330296">
                                <a:moveTo>
                                  <a:pt x="180753" y="213338"/>
                                </a:moveTo>
                                <a:cubicBezTo>
                                  <a:pt x="265979" y="225512"/>
                                  <a:pt x="265013" y="231430"/>
                                  <a:pt x="361507" y="213338"/>
                                </a:cubicBezTo>
                                <a:cubicBezTo>
                                  <a:pt x="383538" y="209207"/>
                                  <a:pt x="425302" y="192073"/>
                                  <a:pt x="425302" y="192073"/>
                                </a:cubicBezTo>
                                <a:cubicBezTo>
                                  <a:pt x="519121" y="129528"/>
                                  <a:pt x="369176" y="225449"/>
                                  <a:pt x="520995" y="149542"/>
                                </a:cubicBezTo>
                                <a:cubicBezTo>
                                  <a:pt x="548599" y="135740"/>
                                  <a:pt x="584022" y="114271"/>
                                  <a:pt x="616688" y="107012"/>
                                </a:cubicBezTo>
                                <a:cubicBezTo>
                                  <a:pt x="637733" y="102335"/>
                                  <a:pt x="659219" y="99924"/>
                                  <a:pt x="680484" y="96380"/>
                                </a:cubicBezTo>
                                <a:cubicBezTo>
                                  <a:pt x="754447" y="66794"/>
                                  <a:pt x="715553" y="81145"/>
                                  <a:pt x="797442" y="53849"/>
                                </a:cubicBezTo>
                                <a:lnTo>
                                  <a:pt x="829340" y="43217"/>
                                </a:lnTo>
                                <a:cubicBezTo>
                                  <a:pt x="908859" y="-9796"/>
                                  <a:pt x="866083" y="-5524"/>
                                  <a:pt x="925033" y="11319"/>
                                </a:cubicBezTo>
                                <a:cubicBezTo>
                                  <a:pt x="939084" y="15333"/>
                                  <a:pt x="953030" y="20422"/>
                                  <a:pt x="967563" y="21952"/>
                                </a:cubicBezTo>
                                <a:cubicBezTo>
                                  <a:pt x="1020551" y="27530"/>
                                  <a:pt x="1073971" y="27968"/>
                                  <a:pt x="1127051" y="32584"/>
                                </a:cubicBezTo>
                                <a:cubicBezTo>
                                  <a:pt x="1155518" y="35059"/>
                                  <a:pt x="1183758" y="39673"/>
                                  <a:pt x="1212112" y="43217"/>
                                </a:cubicBezTo>
                                <a:cubicBezTo>
                                  <a:pt x="1260911" y="75750"/>
                                  <a:pt x="1246699" y="76314"/>
                                  <a:pt x="1329070" y="53849"/>
                                </a:cubicBezTo>
                                <a:cubicBezTo>
                                  <a:pt x="1341398" y="50487"/>
                                  <a:pt x="1348472" y="35261"/>
                                  <a:pt x="1360967" y="32584"/>
                                </a:cubicBezTo>
                                <a:cubicBezTo>
                                  <a:pt x="1399245" y="24382"/>
                                  <a:pt x="1439047" y="26526"/>
                                  <a:pt x="1477926" y="21952"/>
                                </a:cubicBezTo>
                                <a:cubicBezTo>
                                  <a:pt x="1535760" y="15148"/>
                                  <a:pt x="1530115" y="15187"/>
                                  <a:pt x="1573619" y="687"/>
                                </a:cubicBezTo>
                                <a:cubicBezTo>
                                  <a:pt x="1672856" y="11319"/>
                                  <a:pt x="1776647" y="1022"/>
                                  <a:pt x="1871330" y="32584"/>
                                </a:cubicBezTo>
                                <a:cubicBezTo>
                                  <a:pt x="1881963" y="36128"/>
                                  <a:pt x="1892238" y="41019"/>
                                  <a:pt x="1903228" y="43217"/>
                                </a:cubicBezTo>
                                <a:cubicBezTo>
                                  <a:pt x="1917932" y="46158"/>
                                  <a:pt x="2043325" y="64951"/>
                                  <a:pt x="2083981" y="75115"/>
                                </a:cubicBezTo>
                                <a:cubicBezTo>
                                  <a:pt x="2094854" y="77833"/>
                                  <a:pt x="2105102" y="82668"/>
                                  <a:pt x="2115879" y="85747"/>
                                </a:cubicBezTo>
                                <a:cubicBezTo>
                                  <a:pt x="2154734" y="96848"/>
                                  <a:pt x="2194501" y="104866"/>
                                  <a:pt x="2232837" y="117645"/>
                                </a:cubicBezTo>
                                <a:cubicBezTo>
                                  <a:pt x="2258444" y="126180"/>
                                  <a:pt x="2282072" y="139853"/>
                                  <a:pt x="2307265" y="149542"/>
                                </a:cubicBezTo>
                                <a:cubicBezTo>
                                  <a:pt x="2307328" y="149566"/>
                                  <a:pt x="2386977" y="176113"/>
                                  <a:pt x="2402958" y="181440"/>
                                </a:cubicBezTo>
                                <a:lnTo>
                                  <a:pt x="2466753" y="202705"/>
                                </a:lnTo>
                                <a:cubicBezTo>
                                  <a:pt x="2484474" y="206249"/>
                                  <a:pt x="2502274" y="209418"/>
                                  <a:pt x="2519916" y="213338"/>
                                </a:cubicBezTo>
                                <a:cubicBezTo>
                                  <a:pt x="2534181" y="216508"/>
                                  <a:pt x="2548117" y="221104"/>
                                  <a:pt x="2562446" y="223970"/>
                                </a:cubicBezTo>
                                <a:cubicBezTo>
                                  <a:pt x="2583586" y="228198"/>
                                  <a:pt x="2605031" y="230747"/>
                                  <a:pt x="2626242" y="234603"/>
                                </a:cubicBezTo>
                                <a:cubicBezTo>
                                  <a:pt x="2644022" y="237836"/>
                                  <a:pt x="2661473" y="242993"/>
                                  <a:pt x="2679405" y="245235"/>
                                </a:cubicBezTo>
                                <a:cubicBezTo>
                                  <a:pt x="2750070" y="254068"/>
                                  <a:pt x="2892530" y="262279"/>
                                  <a:pt x="2955851" y="266501"/>
                                </a:cubicBezTo>
                                <a:lnTo>
                                  <a:pt x="2785730" y="277133"/>
                                </a:lnTo>
                                <a:cubicBezTo>
                                  <a:pt x="2750216" y="279865"/>
                                  <a:pt x="2715023" y="287766"/>
                                  <a:pt x="2679405" y="287766"/>
                                </a:cubicBezTo>
                                <a:cubicBezTo>
                                  <a:pt x="2480899" y="287766"/>
                                  <a:pt x="2282456" y="280677"/>
                                  <a:pt x="2083981" y="277133"/>
                                </a:cubicBezTo>
                                <a:lnTo>
                                  <a:pt x="1424763" y="287766"/>
                                </a:lnTo>
                                <a:cubicBezTo>
                                  <a:pt x="1254894" y="292357"/>
                                  <a:pt x="1349773" y="295337"/>
                                  <a:pt x="1233377" y="309031"/>
                                </a:cubicBezTo>
                                <a:cubicBezTo>
                                  <a:pt x="1136812" y="320392"/>
                                  <a:pt x="1031384" y="324665"/>
                                  <a:pt x="935665" y="330296"/>
                                </a:cubicBezTo>
                                <a:lnTo>
                                  <a:pt x="0" y="298398"/>
                                </a:lnTo>
                                <a:cubicBezTo>
                                  <a:pt x="64276" y="282330"/>
                                  <a:pt x="28667" y="292387"/>
                                  <a:pt x="106326" y="266501"/>
                                </a:cubicBezTo>
                                <a:cubicBezTo>
                                  <a:pt x="123470" y="260786"/>
                                  <a:pt x="141956" y="260251"/>
                                  <a:pt x="159488" y="255868"/>
                                </a:cubicBezTo>
                                <a:cubicBezTo>
                                  <a:pt x="170361" y="253150"/>
                                  <a:pt x="183461" y="253160"/>
                                  <a:pt x="191386" y="245235"/>
                                </a:cubicBezTo>
                                <a:lnTo>
                                  <a:pt x="180753" y="21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09DE7" id="Group 37" o:spid="_x0000_s1028" style="position:absolute;margin-left:268.8pt;margin-top:23.2pt;width:255.15pt;height:366.35pt;z-index:-251632640" coordsize="32408,4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">
                <v:oval id="Oval 1" o:spid="_x0000_s1029" style="position:absolute;left:5106;width:22678;height:2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" fillcolor="#ffc000" strokecolor="#ffc000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30" type="#_x0000_t15" style="position:absolute;left:-4929;top:21554;width:42151;height:25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" adj="20939" fillcolor="#5a5a5a [2109]" strokecolor="#272727 [2749]" strokeweight="2pt"/>
                <v:shape id="Pentagon 13" o:spid="_x0000_s1031" type="#_x0000_t15" style="position:absolute;left:12350;top:15556;width:19317;height:2610;rotation:8147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" adj="20141" fillcolor="#0070c0" strokecolor="#002060" strokeweight="2pt"/>
                <v:shape id="Pentagon 7" o:spid="_x0000_s1032" type="#_x0000_t15" style="position:absolute;left:1900;top:6293;width:19319;height:2616;rotation:-10658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" adj="20138" fillcolor="#0070c0" strokecolor="#002060" strokeweight="2pt"/>
                <v:shape id="Pentagon 12" o:spid="_x0000_s1033" type="#_x0000_t15" style="position:absolute;left:10450;top:10450;width:19234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" adj="20135" fillcolor="#0070c0" strokecolor="#002060" strokeweight="2pt"/>
                <v:shape id="Pentagon 14" o:spid="_x0000_s1034" type="#_x0000_t15" style="position:absolute;top:17337;width:19319;height:2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" adj="20138" fillcolor="#0070c0" strokecolor="#002060" strokeweight="2pt"/>
                <v:shape id="Pentagon 15" o:spid="_x0000_s1035" type="#_x0000_t15" style="position:absolute;left:8787;top:20663;width:19228;height:2609;rotation:-3715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" adj="20134" fillcolor="#0070c0" strokecolor="#002060" strokeweight="2pt"/>
                <v:shape id="Text Box 19" o:spid="_x0000_s1036" type="#_x0000_t202" style="position:absolute;left:3325;top:5937;width:13904;height:2431;rotation:1128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" fillcolor="#0070c0" strokecolor="#0070c0" strokeweight=".5pt">
                  <v:textbox>
                    <w:txbxContent>
                      <w:p w14:paraId="1D76A9B2" w14:textId="77777777" w:rsidR="00C90032" w:rsidRPr="00B91FAD" w:rsidRDefault="00C90032" w:rsidP="00C90032">
                        <w:pPr>
                          <w:jc w:val="center"/>
                          <w:rPr>
                            <w:b/>
                          </w:rPr>
                        </w:pP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F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M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T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20" o:spid="_x0000_s1037" type="#_x0000_t202" style="position:absolute;left:14369;top:10687;width:9785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" fillcolor="#0070c0" strokecolor="#0070c0" strokeweight=".5pt">
                  <v:textbox>
                    <w:txbxContent>
                      <w:p w14:paraId="255BDE92" w14:textId="77777777" w:rsidR="006C3F20" w:rsidRPr="00746C09" w:rsidRDefault="006C3F20" w:rsidP="006C3F20">
                        <w:pPr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V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23" o:spid="_x0000_s1038" type="#_x0000_t202" style="position:absolute;left:2850;top:17456;width:1322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" fillcolor="#0070c0" strokecolor="#0070c0" strokeweight=".5pt">
                  <v:textbox>
                    <w:txbxContent>
                      <w:p w14:paraId="64C65392" w14:textId="77777777" w:rsidR="006C3F20" w:rsidRPr="00746C09" w:rsidRDefault="006C3F20" w:rsidP="006C3F2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B91FAD">
                          <w:rPr>
                            <w:b/>
                          </w:rPr>
                          <w:t>E</w:t>
                        </w:r>
                        <w:proofErr w:type="spellEnd"/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R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24" o:spid="_x0000_s1039" type="#_x0000_t202" style="position:absolute;left:10925;top:20781;width:13227;height:2334;rotation:-3641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" fillcolor="#0070c0" strokecolor="#0070c0" strokeweight=".5pt">
                  <v:textbox>
                    <w:txbxContent>
                      <w:p w14:paraId="1671C5E5" w14:textId="77777777" w:rsidR="006C3F20" w:rsidRPr="00746C09" w:rsidRDefault="006C3F20" w:rsidP="006C3F2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1FAD">
                          <w:rPr>
                            <w:b/>
                          </w:rPr>
                          <w:t>E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U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T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O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25" o:spid="_x0000_s1040" type="#_x0000_t202" style="position:absolute;left:14369;top:15556;width:14654;height:2472;rotation:8484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" fillcolor="#0070c0" strokecolor="#0070c0" strokeweight=".5pt">
                  <v:textbox>
                    <w:txbxContent>
                      <w:p w14:paraId="11CDADCF" w14:textId="77777777" w:rsidR="006C3F20" w:rsidRPr="00746C09" w:rsidRDefault="006C3F20" w:rsidP="006C3F2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91FAD">
                          <w:rPr>
                            <w:b/>
                          </w:rPr>
                          <w:t>G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U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I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D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A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N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C</w:t>
                        </w:r>
                        <w:r w:rsidR="00B91FAD">
                          <w:rPr>
                            <w:b/>
                          </w:rPr>
                          <w:t xml:space="preserve"> </w:t>
                        </w:r>
                        <w:r w:rsidRPr="00B91FAD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Freeform 34" o:spid="_x0000_s1041" style="position:absolute;left:2850;top:43226;width:29558;height:3303;visibility:visible;mso-wrap-style:square;v-text-anchor:middle" coordsize="2955851,33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" path="m180753,213338v85226,12174,84260,18092,180754,c383538,209207,425302,192073,425302,192073v93819,-62545,-56126,33376,95693,-42531c548599,135740,584022,114271,616688,107012v21045,-4677,42531,-7088,63796,-10632c754447,66794,715553,81145,797442,53849l829340,43217c908859,-9796,866083,-5524,925033,11319v14051,4014,27997,9103,42530,10633c1020551,27530,1073971,27968,1127051,32584v28467,2475,56707,7089,85061,10633c1260911,75750,1246699,76314,1329070,53849v12328,-3362,19402,-18588,31897,-21265c1399245,24382,1439047,26526,1477926,21952v57834,-6804,52189,-6765,95693,-21265c1672856,11319,1776647,1022,1871330,32584v10633,3544,20908,8435,31898,10633c1917932,46158,2043325,64951,2083981,75115v10873,2718,21121,7553,31898,10632c2154734,96848,2194501,104866,2232837,117645v25607,8535,49235,22208,74428,31897c2307328,149566,2386977,176113,2402958,181440r63795,21265c2484474,206249,2502274,209418,2519916,213338v14265,3170,28201,7766,42530,10632c2583586,228198,2605031,230747,2626242,234603v17780,3233,35231,8390,53163,10632c2750070,254068,2892530,262279,2955851,266501r-170121,10632c2750216,279865,2715023,287766,2679405,287766v-198506,,-396949,-7089,-595424,-10633l1424763,287766v-169869,4591,-74990,7571,-191386,21265c1136812,320392,1031384,324665,935665,330296l,298398v64276,-16068,28667,-6011,106326,-31897c123470,260786,141956,260251,159488,255868v10873,-2718,23973,-2708,31898,-10633l180753,213338xe" fillcolor="#00b050" strokecolor="#00b050" strokeweight="2pt">
                  <v:path arrowok="t" o:connecttype="custom" o:connectlocs="180753,213338;361507,213338;425302,192073;520995,149542;616688,107012;680484,96380;797442,53849;829340,43217;925033,11319;967563,21952;1127051,32584;1212112,43217;1329070,53849;1360967,32584;1477926,21952;1573619,687;1871330,32584;1903228,43217;2083981,75115;2115879,85747;2232837,117645;2307265,149542;2402958,181440;2466753,202705;2519916,213338;2562446,223970;2626242,234603;2679405,245235;2955851,266501;2785730,277133;2679405,287766;2083981,277133;1424763,287766;1233377,309031;935665,330296;0,298398;106326,266501;159488,255868;191386,245235;180753,213338" o:connectangles="0,0,0,0,0,0,0,0,0,0,0,0,0,0,0,0,0,0,0,0,0,0,0,0,0,0,0,0,0,0,0,0,0,0,0,0,0,0,0,0"/>
                </v:shape>
              </v:group>
            </w:pict>
          </mc:Fallback>
        </mc:AlternateContent>
      </w:r>
      <w:r w:rsidR="00493600">
        <w:tab/>
      </w:r>
    </w:p>
    <w:p w14:paraId="1BF152E1" w14:textId="77777777" w:rsidR="00A94E4B" w:rsidRDefault="00493600">
      <w:r>
        <w:tab/>
      </w:r>
      <w:r w:rsidR="00E81D44">
        <w:t xml:space="preserve">        </w:t>
      </w:r>
    </w:p>
    <w:p w14:paraId="1405410E" w14:textId="77777777" w:rsidR="00A94E4B" w:rsidRDefault="00A94E4B"/>
    <w:p w14:paraId="289D7C38" w14:textId="77777777" w:rsidR="00A94E4B" w:rsidRPr="00E81D44" w:rsidRDefault="00E81D44" w:rsidP="00E81D4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3CB34AC8" w14:textId="77777777" w:rsidR="00A94E4B" w:rsidRDefault="00A94E4B"/>
    <w:p w14:paraId="4548BDB6" w14:textId="77777777" w:rsidR="00A94E4B" w:rsidRDefault="00A94E4B"/>
    <w:p w14:paraId="12A2CDE8" w14:textId="77777777" w:rsidR="00A94E4B" w:rsidRDefault="00A94E4B"/>
    <w:p w14:paraId="0AC1E825" w14:textId="77777777" w:rsidR="00A94E4B" w:rsidRDefault="00A94E4B"/>
    <w:p w14:paraId="4BF38305" w14:textId="77777777" w:rsidR="00A94E4B" w:rsidRDefault="00A94E4B"/>
    <w:p w14:paraId="57F63DC4" w14:textId="77777777" w:rsidR="00A94E4B" w:rsidRDefault="00A94E4B"/>
    <w:p w14:paraId="1CAC7813" w14:textId="77777777" w:rsidR="00A94E4B" w:rsidRDefault="00A94E4B"/>
    <w:p w14:paraId="1F872BA6" w14:textId="77777777" w:rsidR="00A94E4B" w:rsidRDefault="00A94E4B"/>
    <w:p w14:paraId="1FA2425E" w14:textId="77777777" w:rsidR="00A94E4B" w:rsidRDefault="00A94E4B"/>
    <w:p w14:paraId="2ED8D96E" w14:textId="77777777" w:rsidR="00A94E4B" w:rsidRDefault="0050475C">
      <w:r w:rsidRPr="0050475C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82A27" wp14:editId="5DA60337">
                <wp:simplePos x="0" y="0"/>
                <wp:positionH relativeFrom="column">
                  <wp:posOffset>7207250</wp:posOffset>
                </wp:positionH>
                <wp:positionV relativeFrom="paragraph">
                  <wp:posOffset>1026664</wp:posOffset>
                </wp:positionV>
                <wp:extent cx="2703261" cy="1403985"/>
                <wp:effectExtent l="0" t="0" r="190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2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59EE" w14:textId="77777777" w:rsidR="0050475C" w:rsidRDefault="0050475C" w:rsidP="0050475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5B421F" wp14:editId="44046971">
                                  <wp:extent cx="2380615" cy="457200"/>
                                  <wp:effectExtent l="0" t="0" r="63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82A27" id="_x0000_s1042" type="#_x0000_t202" style="position:absolute;margin-left:567.5pt;margin-top:80.85pt;width:212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sFJQ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" stroked="f">
                <v:textbox style="mso-fit-shape-to-text:t">
                  <w:txbxContent>
                    <w:p w14:paraId="5F1559EE" w14:textId="77777777" w:rsidR="0050475C" w:rsidRDefault="0050475C" w:rsidP="0050475C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5B421F" wp14:editId="44046971">
                            <wp:extent cx="2380615" cy="457200"/>
                            <wp:effectExtent l="0" t="0" r="63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61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94E4B" w:rsidSect="00493600">
      <w:pgSz w:w="16838" w:h="11906" w:orient="landscape"/>
      <w:pgMar w:top="567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4B"/>
    <w:rsid w:val="00151DF7"/>
    <w:rsid w:val="00197417"/>
    <w:rsid w:val="001C7AB0"/>
    <w:rsid w:val="002935B8"/>
    <w:rsid w:val="00493600"/>
    <w:rsid w:val="004C6559"/>
    <w:rsid w:val="0050475C"/>
    <w:rsid w:val="006C3F20"/>
    <w:rsid w:val="007059D6"/>
    <w:rsid w:val="00746C09"/>
    <w:rsid w:val="00880D14"/>
    <w:rsid w:val="008A3A9C"/>
    <w:rsid w:val="00A93A48"/>
    <w:rsid w:val="00A94E4B"/>
    <w:rsid w:val="00AE6059"/>
    <w:rsid w:val="00B1294A"/>
    <w:rsid w:val="00B91FAD"/>
    <w:rsid w:val="00C90032"/>
    <w:rsid w:val="00D00E7C"/>
    <w:rsid w:val="00E81D44"/>
    <w:rsid w:val="00F5789A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D96F"/>
  <w15:docId w15:val="{F53C69C2-9EBF-43A2-81BD-0EB936A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D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0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0" ma:contentTypeDescription="Create a new document." ma:contentTypeScope="" ma:versionID="ec98ca0ef8cccdc79a0ba12256a94467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d752e65d6394324075209e9bf2877b3c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5572-A2A0-4816-A01A-6E6F3B06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6FB34-D7C0-4E09-B27D-18124CF30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DF12D-0136-46F9-91F7-F6AE9674FD4B}">
  <ds:schemaRefs>
    <ds:schemaRef ds:uri="http://schemas.microsoft.com/office/2006/documentManagement/types"/>
    <ds:schemaRef ds:uri="http://schemas.microsoft.com/office/2006/metadata/properties"/>
    <ds:schemaRef ds:uri="2d90cae8-8c39-426d-adda-296b1b05e14e"/>
    <ds:schemaRef ds:uri="http://purl.org/dc/dcmitype/"/>
    <ds:schemaRef ds:uri="http://www.w3.org/XML/1998/namespace"/>
    <ds:schemaRef ds:uri="231c5523-64ab-4d57-8ac6-985b4ce57b7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CFDC09-1A52-48E3-BC85-DC0DCCD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HOLDEN, Amy</cp:lastModifiedBy>
  <cp:revision>2</cp:revision>
  <dcterms:created xsi:type="dcterms:W3CDTF">2020-10-22T09:58:00Z</dcterms:created>
  <dcterms:modified xsi:type="dcterms:W3CDTF">2020-10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